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E3" w:rsidRDefault="002248E3" w:rsidP="005D0E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0E11" w:rsidRDefault="005D0E11" w:rsidP="005D0E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детская безопасность</w:t>
      </w:r>
    </w:p>
    <w:p w:rsidR="002248E3" w:rsidRDefault="002248E3" w:rsidP="00A52E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099F" w:rsidRDefault="002248E3" w:rsidP="009B0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099F">
        <w:rPr>
          <w:rFonts w:ascii="Times New Roman" w:hAnsi="Times New Roman" w:cs="Times New Roman"/>
          <w:sz w:val="28"/>
          <w:szCs w:val="28"/>
        </w:rPr>
        <w:t xml:space="preserve"> соответствии с Планом основных мероприятий Агап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</w:t>
      </w:r>
      <w:r w:rsidR="00A52EF7">
        <w:rPr>
          <w:rFonts w:ascii="Times New Roman" w:hAnsi="Times New Roman" w:cs="Times New Roman"/>
          <w:sz w:val="28"/>
          <w:szCs w:val="28"/>
        </w:rPr>
        <w:t xml:space="preserve"> на водных объектах на 2020 год</w:t>
      </w:r>
      <w:r w:rsidR="009B099F">
        <w:rPr>
          <w:rFonts w:ascii="Times New Roman" w:hAnsi="Times New Roman" w:cs="Times New Roman"/>
          <w:sz w:val="28"/>
          <w:szCs w:val="28"/>
        </w:rPr>
        <w:t xml:space="preserve"> в период с 1 по 30 сентября 2020 года проведе</w:t>
      </w:r>
      <w:r>
        <w:rPr>
          <w:rFonts w:ascii="Times New Roman" w:hAnsi="Times New Roman" w:cs="Times New Roman"/>
          <w:sz w:val="28"/>
          <w:szCs w:val="28"/>
        </w:rPr>
        <w:t>н «Месячник безопасности детей». В рамках месячника 1 сентября</w:t>
      </w:r>
      <w:r w:rsidR="009B099F">
        <w:rPr>
          <w:rFonts w:ascii="Times New Roman" w:hAnsi="Times New Roman" w:cs="Times New Roman"/>
          <w:sz w:val="28"/>
          <w:szCs w:val="28"/>
        </w:rPr>
        <w:t xml:space="preserve"> в обра</w:t>
      </w:r>
      <w:r w:rsidR="00A52EF7">
        <w:rPr>
          <w:rFonts w:ascii="Times New Roman" w:hAnsi="Times New Roman" w:cs="Times New Roman"/>
          <w:sz w:val="28"/>
          <w:szCs w:val="28"/>
        </w:rPr>
        <w:t>зовательных учреждениях был организован</w:t>
      </w:r>
      <w:r w:rsidR="009B099F">
        <w:rPr>
          <w:rFonts w:ascii="Times New Roman" w:hAnsi="Times New Roman" w:cs="Times New Roman"/>
          <w:sz w:val="28"/>
          <w:szCs w:val="28"/>
        </w:rPr>
        <w:t xml:space="preserve"> Всероссийский открытый урок по «Основам безопасности жизнедеятельности». </w:t>
      </w:r>
    </w:p>
    <w:p w:rsidR="002248E3" w:rsidRDefault="009B099F" w:rsidP="009B0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 об</w:t>
      </w:r>
      <w:r w:rsidR="002248E3">
        <w:rPr>
          <w:rFonts w:ascii="Times New Roman" w:hAnsi="Times New Roman" w:cs="Times New Roman"/>
          <w:sz w:val="28"/>
          <w:szCs w:val="28"/>
        </w:rPr>
        <w:t>разовательных учреждениях урок был посвящен</w:t>
      </w:r>
      <w:r>
        <w:rPr>
          <w:rFonts w:ascii="Times New Roman" w:hAnsi="Times New Roman" w:cs="Times New Roman"/>
          <w:sz w:val="28"/>
          <w:szCs w:val="28"/>
        </w:rPr>
        <w:t xml:space="preserve"> подготовке к действиям в различных ситуациях </w:t>
      </w:r>
      <w:r w:rsidR="002248E3">
        <w:rPr>
          <w:rFonts w:ascii="Times New Roman" w:hAnsi="Times New Roman" w:cs="Times New Roman"/>
          <w:sz w:val="28"/>
          <w:szCs w:val="28"/>
        </w:rPr>
        <w:t xml:space="preserve">чрезвычайного характера. </w:t>
      </w:r>
      <w:r>
        <w:rPr>
          <w:rFonts w:ascii="Times New Roman" w:hAnsi="Times New Roman" w:cs="Times New Roman"/>
          <w:sz w:val="28"/>
          <w:szCs w:val="28"/>
        </w:rPr>
        <w:t>На уроках были затронуты вопросы безопасности поведения детей на дорог</w:t>
      </w:r>
      <w:r w:rsidR="002248E3">
        <w:rPr>
          <w:rFonts w:ascii="Times New Roman" w:hAnsi="Times New Roman" w:cs="Times New Roman"/>
          <w:sz w:val="28"/>
          <w:szCs w:val="28"/>
        </w:rPr>
        <w:t>ах, в транспорте, на воде,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2248E3">
        <w:rPr>
          <w:rFonts w:ascii="Times New Roman" w:hAnsi="Times New Roman" w:cs="Times New Roman"/>
          <w:sz w:val="28"/>
          <w:szCs w:val="28"/>
        </w:rPr>
        <w:t>ичной пожарной безопасности, защиты</w:t>
      </w:r>
      <w:r>
        <w:rPr>
          <w:rFonts w:ascii="Times New Roman" w:hAnsi="Times New Roman" w:cs="Times New Roman"/>
          <w:sz w:val="28"/>
          <w:szCs w:val="28"/>
        </w:rPr>
        <w:t xml:space="preserve"> детей от чрезвычайных ситуаций и угрозах террористических актов. </w:t>
      </w:r>
    </w:p>
    <w:p w:rsidR="009B099F" w:rsidRDefault="002248E3" w:rsidP="009B09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B099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9B099F">
        <w:rPr>
          <w:rFonts w:ascii="Times New Roman" w:hAnsi="Times New Roman" w:cs="Times New Roman"/>
          <w:sz w:val="28"/>
          <w:szCs w:val="28"/>
        </w:rPr>
        <w:t>были проведены практич</w:t>
      </w:r>
      <w:r>
        <w:rPr>
          <w:rFonts w:ascii="Times New Roman" w:hAnsi="Times New Roman" w:cs="Times New Roman"/>
          <w:sz w:val="28"/>
          <w:szCs w:val="28"/>
        </w:rPr>
        <w:t>еские занятия по эвакуации</w:t>
      </w:r>
      <w:r w:rsidR="009B0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пожара</w:t>
      </w:r>
      <w:r w:rsidR="009B099F">
        <w:rPr>
          <w:rFonts w:ascii="Times New Roman" w:hAnsi="Times New Roman" w:cs="Times New Roman"/>
          <w:sz w:val="28"/>
          <w:szCs w:val="28"/>
        </w:rPr>
        <w:t xml:space="preserve">. На уроках выступили представители  </w:t>
      </w:r>
      <w:proofErr w:type="spellStart"/>
      <w:r w:rsidR="009B099F">
        <w:rPr>
          <w:rFonts w:ascii="Times New Roman" w:hAnsi="Times New Roman" w:cs="Times New Roman"/>
          <w:sz w:val="28"/>
          <w:szCs w:val="28"/>
        </w:rPr>
        <w:t>ОНДи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гаповскому, Кизильскому, Нагайбакскому районам</w:t>
      </w:r>
      <w:r w:rsidR="009B0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99F">
        <w:rPr>
          <w:rFonts w:ascii="Times New Roman" w:hAnsi="Times New Roman" w:cs="Times New Roman"/>
          <w:sz w:val="28"/>
          <w:szCs w:val="28"/>
        </w:rPr>
        <w:t>УНДиПР</w:t>
      </w:r>
      <w:proofErr w:type="spellEnd"/>
      <w:r w:rsidR="009B099F">
        <w:rPr>
          <w:rFonts w:ascii="Times New Roman" w:hAnsi="Times New Roman" w:cs="Times New Roman"/>
          <w:sz w:val="28"/>
          <w:szCs w:val="28"/>
        </w:rPr>
        <w:t xml:space="preserve"> ГУ МЧС России по Челябинской области. </w:t>
      </w:r>
      <w:r>
        <w:rPr>
          <w:rFonts w:ascii="Times New Roman" w:hAnsi="Times New Roman" w:cs="Times New Roman"/>
          <w:sz w:val="28"/>
          <w:szCs w:val="28"/>
        </w:rPr>
        <w:t>Так, в МОУ «Желтинская</w:t>
      </w:r>
      <w:r w:rsidR="009B099F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2EF7">
        <w:rPr>
          <w:rFonts w:ascii="Times New Roman" w:hAnsi="Times New Roman" w:cs="Times New Roman"/>
          <w:sz w:val="28"/>
          <w:szCs w:val="28"/>
        </w:rPr>
        <w:t xml:space="preserve"> с учащимися 10-11 классов встретились представители</w:t>
      </w:r>
      <w:r w:rsidR="009B099F">
        <w:rPr>
          <w:rFonts w:ascii="Times New Roman" w:hAnsi="Times New Roman" w:cs="Times New Roman"/>
          <w:sz w:val="28"/>
          <w:szCs w:val="28"/>
        </w:rPr>
        <w:t xml:space="preserve"> ПЧ 251ОГУ «Противопожарная </w:t>
      </w:r>
      <w:r w:rsidR="00A52EF7">
        <w:rPr>
          <w:rFonts w:ascii="Times New Roman" w:hAnsi="Times New Roman" w:cs="Times New Roman"/>
          <w:sz w:val="28"/>
          <w:szCs w:val="28"/>
        </w:rPr>
        <w:t>служба Челябинской области». Ребятам рассказали</w:t>
      </w:r>
      <w:r w:rsidR="009B099F">
        <w:rPr>
          <w:rFonts w:ascii="Times New Roman" w:hAnsi="Times New Roman" w:cs="Times New Roman"/>
          <w:sz w:val="28"/>
          <w:szCs w:val="28"/>
        </w:rPr>
        <w:t xml:space="preserve"> о профессии пожарного, а также</w:t>
      </w:r>
      <w:r w:rsidR="00A52EF7">
        <w:rPr>
          <w:rFonts w:ascii="Times New Roman" w:hAnsi="Times New Roman" w:cs="Times New Roman"/>
          <w:sz w:val="28"/>
          <w:szCs w:val="28"/>
        </w:rPr>
        <w:t xml:space="preserve"> рассмотрели вопросы</w:t>
      </w:r>
      <w:r w:rsidR="009B099F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A52EF7">
        <w:rPr>
          <w:rFonts w:ascii="Times New Roman" w:hAnsi="Times New Roman" w:cs="Times New Roman"/>
          <w:sz w:val="28"/>
          <w:szCs w:val="28"/>
        </w:rPr>
        <w:t>ования</w:t>
      </w:r>
      <w:r w:rsidR="009B099F">
        <w:rPr>
          <w:rFonts w:ascii="Times New Roman" w:hAnsi="Times New Roman" w:cs="Times New Roman"/>
          <w:sz w:val="28"/>
          <w:szCs w:val="28"/>
        </w:rPr>
        <w:t xml:space="preserve"> культуры пожарной безопасности.</w:t>
      </w:r>
    </w:p>
    <w:p w:rsidR="009B099F" w:rsidRPr="00A52EF7" w:rsidRDefault="00A52EF7" w:rsidP="009B09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EF7">
        <w:rPr>
          <w:rFonts w:ascii="Times New Roman" w:hAnsi="Times New Roman" w:cs="Times New Roman"/>
          <w:color w:val="000000" w:themeColor="text1"/>
          <w:sz w:val="28"/>
          <w:szCs w:val="28"/>
        </w:rPr>
        <w:t>В мероприятиях приняли участие 2971 учащийся.</w:t>
      </w:r>
    </w:p>
    <w:p w:rsidR="009B099F" w:rsidRPr="00A52EF7" w:rsidRDefault="009B099F" w:rsidP="00F409D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B099F" w:rsidRPr="00A52EF7" w:rsidSect="002248E3">
      <w:pgSz w:w="11906" w:h="16838" w:code="9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E43" w:rsidRDefault="00172E43" w:rsidP="00E27007">
      <w:pPr>
        <w:pStyle w:val="a4"/>
        <w:spacing w:after="0" w:line="240" w:lineRule="auto"/>
      </w:pPr>
      <w:r>
        <w:separator/>
      </w:r>
    </w:p>
  </w:endnote>
  <w:endnote w:type="continuationSeparator" w:id="0">
    <w:p w:rsidR="00172E43" w:rsidRDefault="00172E43" w:rsidP="00E27007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E43" w:rsidRDefault="00172E43" w:rsidP="00E27007">
      <w:pPr>
        <w:pStyle w:val="a4"/>
        <w:spacing w:after="0" w:line="240" w:lineRule="auto"/>
      </w:pPr>
      <w:r>
        <w:separator/>
      </w:r>
    </w:p>
  </w:footnote>
  <w:footnote w:type="continuationSeparator" w:id="0">
    <w:p w:rsidR="00172E43" w:rsidRDefault="00172E43" w:rsidP="00E27007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FE3"/>
    <w:multiLevelType w:val="hybridMultilevel"/>
    <w:tmpl w:val="F15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2E1"/>
    <w:multiLevelType w:val="hybridMultilevel"/>
    <w:tmpl w:val="D200BF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30406"/>
    <w:multiLevelType w:val="hybridMultilevel"/>
    <w:tmpl w:val="1EFAB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801AA"/>
    <w:multiLevelType w:val="hybridMultilevel"/>
    <w:tmpl w:val="15FCD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9E72B1"/>
    <w:multiLevelType w:val="hybridMultilevel"/>
    <w:tmpl w:val="B5C2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1FB7"/>
    <w:multiLevelType w:val="hybridMultilevel"/>
    <w:tmpl w:val="13DA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1284"/>
    <w:multiLevelType w:val="hybridMultilevel"/>
    <w:tmpl w:val="30FA3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14C7E"/>
    <w:multiLevelType w:val="hybridMultilevel"/>
    <w:tmpl w:val="87900B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30F85"/>
    <w:multiLevelType w:val="hybridMultilevel"/>
    <w:tmpl w:val="04324F5C"/>
    <w:lvl w:ilvl="0" w:tplc="0419000F">
      <w:start w:val="1"/>
      <w:numFmt w:val="decimal"/>
      <w:lvlText w:val="%1."/>
      <w:lvlJc w:val="left"/>
      <w:pPr>
        <w:ind w:left="11380" w:hanging="360"/>
      </w:pPr>
    </w:lvl>
    <w:lvl w:ilvl="1" w:tplc="04190019" w:tentative="1">
      <w:start w:val="1"/>
      <w:numFmt w:val="lowerLetter"/>
      <w:lvlText w:val="%2."/>
      <w:lvlJc w:val="left"/>
      <w:pPr>
        <w:ind w:left="12100" w:hanging="360"/>
      </w:pPr>
    </w:lvl>
    <w:lvl w:ilvl="2" w:tplc="0419001B" w:tentative="1">
      <w:start w:val="1"/>
      <w:numFmt w:val="lowerRoman"/>
      <w:lvlText w:val="%3."/>
      <w:lvlJc w:val="right"/>
      <w:pPr>
        <w:ind w:left="12820" w:hanging="180"/>
      </w:pPr>
    </w:lvl>
    <w:lvl w:ilvl="3" w:tplc="0419000F" w:tentative="1">
      <w:start w:val="1"/>
      <w:numFmt w:val="decimal"/>
      <w:lvlText w:val="%4."/>
      <w:lvlJc w:val="left"/>
      <w:pPr>
        <w:ind w:left="13540" w:hanging="360"/>
      </w:pPr>
    </w:lvl>
    <w:lvl w:ilvl="4" w:tplc="04190019" w:tentative="1">
      <w:start w:val="1"/>
      <w:numFmt w:val="lowerLetter"/>
      <w:lvlText w:val="%5."/>
      <w:lvlJc w:val="left"/>
      <w:pPr>
        <w:ind w:left="14260" w:hanging="360"/>
      </w:pPr>
    </w:lvl>
    <w:lvl w:ilvl="5" w:tplc="0419001B" w:tentative="1">
      <w:start w:val="1"/>
      <w:numFmt w:val="lowerRoman"/>
      <w:lvlText w:val="%6."/>
      <w:lvlJc w:val="right"/>
      <w:pPr>
        <w:ind w:left="14980" w:hanging="180"/>
      </w:pPr>
    </w:lvl>
    <w:lvl w:ilvl="6" w:tplc="0419000F" w:tentative="1">
      <w:start w:val="1"/>
      <w:numFmt w:val="decimal"/>
      <w:lvlText w:val="%7."/>
      <w:lvlJc w:val="left"/>
      <w:pPr>
        <w:ind w:left="15700" w:hanging="360"/>
      </w:pPr>
    </w:lvl>
    <w:lvl w:ilvl="7" w:tplc="04190019" w:tentative="1">
      <w:start w:val="1"/>
      <w:numFmt w:val="lowerLetter"/>
      <w:lvlText w:val="%8."/>
      <w:lvlJc w:val="left"/>
      <w:pPr>
        <w:ind w:left="16420" w:hanging="360"/>
      </w:pPr>
    </w:lvl>
    <w:lvl w:ilvl="8" w:tplc="0419001B" w:tentative="1">
      <w:start w:val="1"/>
      <w:numFmt w:val="lowerRoman"/>
      <w:lvlText w:val="%9."/>
      <w:lvlJc w:val="right"/>
      <w:pPr>
        <w:ind w:left="17140" w:hanging="180"/>
      </w:pPr>
    </w:lvl>
  </w:abstractNum>
  <w:abstractNum w:abstractNumId="9">
    <w:nsid w:val="219869F6"/>
    <w:multiLevelType w:val="multilevel"/>
    <w:tmpl w:val="67C43E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CF16C6"/>
    <w:multiLevelType w:val="hybridMultilevel"/>
    <w:tmpl w:val="B11E4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144E6"/>
    <w:multiLevelType w:val="hybridMultilevel"/>
    <w:tmpl w:val="181A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A6DAE"/>
    <w:multiLevelType w:val="hybridMultilevel"/>
    <w:tmpl w:val="181A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1A0"/>
    <w:multiLevelType w:val="hybridMultilevel"/>
    <w:tmpl w:val="07BE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A7598"/>
    <w:multiLevelType w:val="hybridMultilevel"/>
    <w:tmpl w:val="190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E332E"/>
    <w:multiLevelType w:val="hybridMultilevel"/>
    <w:tmpl w:val="2CA07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E975D0"/>
    <w:multiLevelType w:val="hybridMultilevel"/>
    <w:tmpl w:val="6DF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20800"/>
    <w:multiLevelType w:val="hybridMultilevel"/>
    <w:tmpl w:val="671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8342F"/>
    <w:multiLevelType w:val="hybridMultilevel"/>
    <w:tmpl w:val="EECA3B9A"/>
    <w:lvl w:ilvl="0" w:tplc="7B3C1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33F4F"/>
    <w:multiLevelType w:val="hybridMultilevel"/>
    <w:tmpl w:val="04324F5C"/>
    <w:lvl w:ilvl="0" w:tplc="0419000F">
      <w:start w:val="1"/>
      <w:numFmt w:val="decimal"/>
      <w:lvlText w:val="%1."/>
      <w:lvlJc w:val="left"/>
      <w:pPr>
        <w:ind w:left="11380" w:hanging="360"/>
      </w:pPr>
    </w:lvl>
    <w:lvl w:ilvl="1" w:tplc="04190019" w:tentative="1">
      <w:start w:val="1"/>
      <w:numFmt w:val="lowerLetter"/>
      <w:lvlText w:val="%2."/>
      <w:lvlJc w:val="left"/>
      <w:pPr>
        <w:ind w:left="12100" w:hanging="360"/>
      </w:pPr>
    </w:lvl>
    <w:lvl w:ilvl="2" w:tplc="0419001B" w:tentative="1">
      <w:start w:val="1"/>
      <w:numFmt w:val="lowerRoman"/>
      <w:lvlText w:val="%3."/>
      <w:lvlJc w:val="right"/>
      <w:pPr>
        <w:ind w:left="12820" w:hanging="180"/>
      </w:pPr>
    </w:lvl>
    <w:lvl w:ilvl="3" w:tplc="0419000F" w:tentative="1">
      <w:start w:val="1"/>
      <w:numFmt w:val="decimal"/>
      <w:lvlText w:val="%4."/>
      <w:lvlJc w:val="left"/>
      <w:pPr>
        <w:ind w:left="13540" w:hanging="360"/>
      </w:pPr>
    </w:lvl>
    <w:lvl w:ilvl="4" w:tplc="04190019" w:tentative="1">
      <w:start w:val="1"/>
      <w:numFmt w:val="lowerLetter"/>
      <w:lvlText w:val="%5."/>
      <w:lvlJc w:val="left"/>
      <w:pPr>
        <w:ind w:left="14260" w:hanging="360"/>
      </w:pPr>
    </w:lvl>
    <w:lvl w:ilvl="5" w:tplc="0419001B" w:tentative="1">
      <w:start w:val="1"/>
      <w:numFmt w:val="lowerRoman"/>
      <w:lvlText w:val="%6."/>
      <w:lvlJc w:val="right"/>
      <w:pPr>
        <w:ind w:left="14980" w:hanging="180"/>
      </w:pPr>
    </w:lvl>
    <w:lvl w:ilvl="6" w:tplc="0419000F" w:tentative="1">
      <w:start w:val="1"/>
      <w:numFmt w:val="decimal"/>
      <w:lvlText w:val="%7."/>
      <w:lvlJc w:val="left"/>
      <w:pPr>
        <w:ind w:left="15700" w:hanging="360"/>
      </w:pPr>
    </w:lvl>
    <w:lvl w:ilvl="7" w:tplc="04190019" w:tentative="1">
      <w:start w:val="1"/>
      <w:numFmt w:val="lowerLetter"/>
      <w:lvlText w:val="%8."/>
      <w:lvlJc w:val="left"/>
      <w:pPr>
        <w:ind w:left="16420" w:hanging="360"/>
      </w:pPr>
    </w:lvl>
    <w:lvl w:ilvl="8" w:tplc="0419001B" w:tentative="1">
      <w:start w:val="1"/>
      <w:numFmt w:val="lowerRoman"/>
      <w:lvlText w:val="%9."/>
      <w:lvlJc w:val="right"/>
      <w:pPr>
        <w:ind w:left="17140" w:hanging="180"/>
      </w:pPr>
    </w:lvl>
  </w:abstractNum>
  <w:abstractNum w:abstractNumId="20">
    <w:nsid w:val="44251326"/>
    <w:multiLevelType w:val="hybridMultilevel"/>
    <w:tmpl w:val="D3F4D0D4"/>
    <w:lvl w:ilvl="0" w:tplc="EAA20CA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4BC245F"/>
    <w:multiLevelType w:val="hybridMultilevel"/>
    <w:tmpl w:val="19E6CD3E"/>
    <w:lvl w:ilvl="0" w:tplc="3F06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041913"/>
    <w:multiLevelType w:val="hybridMultilevel"/>
    <w:tmpl w:val="C83E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79FE"/>
    <w:multiLevelType w:val="hybridMultilevel"/>
    <w:tmpl w:val="AFB0A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3D275B"/>
    <w:multiLevelType w:val="hybridMultilevel"/>
    <w:tmpl w:val="09C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E5E39"/>
    <w:multiLevelType w:val="hybridMultilevel"/>
    <w:tmpl w:val="4E346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14201"/>
    <w:multiLevelType w:val="hybridMultilevel"/>
    <w:tmpl w:val="A4DE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F7358"/>
    <w:multiLevelType w:val="hybridMultilevel"/>
    <w:tmpl w:val="A162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45F6B"/>
    <w:multiLevelType w:val="hybridMultilevel"/>
    <w:tmpl w:val="23A85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F5DF6"/>
    <w:multiLevelType w:val="hybridMultilevel"/>
    <w:tmpl w:val="4BF2DFE0"/>
    <w:lvl w:ilvl="0" w:tplc="6890B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B95682"/>
    <w:multiLevelType w:val="hybridMultilevel"/>
    <w:tmpl w:val="EE9A50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886EB1"/>
    <w:multiLevelType w:val="hybridMultilevel"/>
    <w:tmpl w:val="7FC07C10"/>
    <w:lvl w:ilvl="0" w:tplc="84CE5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C95360"/>
    <w:multiLevelType w:val="hybridMultilevel"/>
    <w:tmpl w:val="E244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B0794"/>
    <w:multiLevelType w:val="hybridMultilevel"/>
    <w:tmpl w:val="BF22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7239A"/>
    <w:multiLevelType w:val="hybridMultilevel"/>
    <w:tmpl w:val="200A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B4FA7"/>
    <w:multiLevelType w:val="hybridMultilevel"/>
    <w:tmpl w:val="C9D6A1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E56580"/>
    <w:multiLevelType w:val="hybridMultilevel"/>
    <w:tmpl w:val="5AA4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3DD"/>
    <w:multiLevelType w:val="hybridMultilevel"/>
    <w:tmpl w:val="6F64CE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2B2A6F"/>
    <w:multiLevelType w:val="hybridMultilevel"/>
    <w:tmpl w:val="1A384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4142BB"/>
    <w:multiLevelType w:val="hybridMultilevel"/>
    <w:tmpl w:val="6A1E65F2"/>
    <w:lvl w:ilvl="0" w:tplc="EC8069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CC44D20"/>
    <w:multiLevelType w:val="hybridMultilevel"/>
    <w:tmpl w:val="9262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3"/>
  </w:num>
  <w:num w:numId="5">
    <w:abstractNumId w:val="2"/>
  </w:num>
  <w:num w:numId="6">
    <w:abstractNumId w:val="23"/>
  </w:num>
  <w:num w:numId="7">
    <w:abstractNumId w:val="15"/>
  </w:num>
  <w:num w:numId="8">
    <w:abstractNumId w:val="38"/>
  </w:num>
  <w:num w:numId="9">
    <w:abstractNumId w:val="30"/>
  </w:num>
  <w:num w:numId="10">
    <w:abstractNumId w:val="7"/>
  </w:num>
  <w:num w:numId="11">
    <w:abstractNumId w:val="6"/>
  </w:num>
  <w:num w:numId="12">
    <w:abstractNumId w:val="14"/>
  </w:num>
  <w:num w:numId="13">
    <w:abstractNumId w:val="26"/>
  </w:num>
  <w:num w:numId="14">
    <w:abstractNumId w:val="33"/>
  </w:num>
  <w:num w:numId="15">
    <w:abstractNumId w:val="37"/>
  </w:num>
  <w:num w:numId="16">
    <w:abstractNumId w:val="34"/>
  </w:num>
  <w:num w:numId="17">
    <w:abstractNumId w:val="12"/>
  </w:num>
  <w:num w:numId="18">
    <w:abstractNumId w:val="32"/>
  </w:num>
  <w:num w:numId="19">
    <w:abstractNumId w:val="19"/>
  </w:num>
  <w:num w:numId="20">
    <w:abstractNumId w:val="1"/>
  </w:num>
  <w:num w:numId="21">
    <w:abstractNumId w:val="8"/>
  </w:num>
  <w:num w:numId="22">
    <w:abstractNumId w:val="16"/>
  </w:num>
  <w:num w:numId="23">
    <w:abstractNumId w:val="36"/>
  </w:num>
  <w:num w:numId="24">
    <w:abstractNumId w:val="10"/>
  </w:num>
  <w:num w:numId="25">
    <w:abstractNumId w:val="22"/>
  </w:num>
  <w:num w:numId="26">
    <w:abstractNumId w:val="28"/>
  </w:num>
  <w:num w:numId="27">
    <w:abstractNumId w:val="18"/>
  </w:num>
  <w:num w:numId="28">
    <w:abstractNumId w:val="20"/>
  </w:num>
  <w:num w:numId="29">
    <w:abstractNumId w:val="31"/>
  </w:num>
  <w:num w:numId="30">
    <w:abstractNumId w:val="9"/>
  </w:num>
  <w:num w:numId="31">
    <w:abstractNumId w:val="21"/>
  </w:num>
  <w:num w:numId="32">
    <w:abstractNumId w:val="4"/>
  </w:num>
  <w:num w:numId="33">
    <w:abstractNumId w:val="25"/>
  </w:num>
  <w:num w:numId="34">
    <w:abstractNumId w:val="13"/>
  </w:num>
  <w:num w:numId="35">
    <w:abstractNumId w:val="29"/>
  </w:num>
  <w:num w:numId="36">
    <w:abstractNumId w:val="0"/>
  </w:num>
  <w:num w:numId="37">
    <w:abstractNumId w:val="5"/>
  </w:num>
  <w:num w:numId="38">
    <w:abstractNumId w:val="40"/>
  </w:num>
  <w:num w:numId="39">
    <w:abstractNumId w:val="17"/>
  </w:num>
  <w:num w:numId="40">
    <w:abstractNumId w:val="35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2364"/>
    <w:rsid w:val="00000D47"/>
    <w:rsid w:val="00001115"/>
    <w:rsid w:val="0000125E"/>
    <w:rsid w:val="000049E7"/>
    <w:rsid w:val="000073D1"/>
    <w:rsid w:val="00011667"/>
    <w:rsid w:val="00012053"/>
    <w:rsid w:val="0001448D"/>
    <w:rsid w:val="000149EF"/>
    <w:rsid w:val="00016541"/>
    <w:rsid w:val="00016BD8"/>
    <w:rsid w:val="00016D69"/>
    <w:rsid w:val="000257F9"/>
    <w:rsid w:val="000262D9"/>
    <w:rsid w:val="0003035D"/>
    <w:rsid w:val="00042D80"/>
    <w:rsid w:val="000439D5"/>
    <w:rsid w:val="0004620F"/>
    <w:rsid w:val="00050B6D"/>
    <w:rsid w:val="00052333"/>
    <w:rsid w:val="00053008"/>
    <w:rsid w:val="0005503C"/>
    <w:rsid w:val="00056869"/>
    <w:rsid w:val="00057A06"/>
    <w:rsid w:val="0006022E"/>
    <w:rsid w:val="00065092"/>
    <w:rsid w:val="000672E6"/>
    <w:rsid w:val="00070B0B"/>
    <w:rsid w:val="00070FC7"/>
    <w:rsid w:val="00071374"/>
    <w:rsid w:val="00071379"/>
    <w:rsid w:val="00071FB9"/>
    <w:rsid w:val="00072782"/>
    <w:rsid w:val="00074D75"/>
    <w:rsid w:val="000774BE"/>
    <w:rsid w:val="00081922"/>
    <w:rsid w:val="00081CD7"/>
    <w:rsid w:val="000822C2"/>
    <w:rsid w:val="00082477"/>
    <w:rsid w:val="00086268"/>
    <w:rsid w:val="00086F75"/>
    <w:rsid w:val="000941E3"/>
    <w:rsid w:val="0009451C"/>
    <w:rsid w:val="00094665"/>
    <w:rsid w:val="00096648"/>
    <w:rsid w:val="000A0171"/>
    <w:rsid w:val="000A1760"/>
    <w:rsid w:val="000A3DFB"/>
    <w:rsid w:val="000A5331"/>
    <w:rsid w:val="000A6A5C"/>
    <w:rsid w:val="000A73DF"/>
    <w:rsid w:val="000B0362"/>
    <w:rsid w:val="000B758D"/>
    <w:rsid w:val="000C1DE0"/>
    <w:rsid w:val="000C2ADB"/>
    <w:rsid w:val="000C2F78"/>
    <w:rsid w:val="000C3778"/>
    <w:rsid w:val="000C5048"/>
    <w:rsid w:val="000D0895"/>
    <w:rsid w:val="000D30D5"/>
    <w:rsid w:val="000D6176"/>
    <w:rsid w:val="000D7E21"/>
    <w:rsid w:val="000E28F6"/>
    <w:rsid w:val="000E292D"/>
    <w:rsid w:val="000E5807"/>
    <w:rsid w:val="000E597C"/>
    <w:rsid w:val="000E71A8"/>
    <w:rsid w:val="000E732E"/>
    <w:rsid w:val="000E7A96"/>
    <w:rsid w:val="000F4F8A"/>
    <w:rsid w:val="000F51D8"/>
    <w:rsid w:val="000F603F"/>
    <w:rsid w:val="001002BD"/>
    <w:rsid w:val="0010286C"/>
    <w:rsid w:val="001035C7"/>
    <w:rsid w:val="001060DE"/>
    <w:rsid w:val="00107411"/>
    <w:rsid w:val="00114AA9"/>
    <w:rsid w:val="00117A05"/>
    <w:rsid w:val="00117C00"/>
    <w:rsid w:val="001209E6"/>
    <w:rsid w:val="00121837"/>
    <w:rsid w:val="00124AF2"/>
    <w:rsid w:val="00135B7A"/>
    <w:rsid w:val="001401E9"/>
    <w:rsid w:val="00140D67"/>
    <w:rsid w:val="001413E2"/>
    <w:rsid w:val="00144AAC"/>
    <w:rsid w:val="00144FB3"/>
    <w:rsid w:val="00147284"/>
    <w:rsid w:val="0015155C"/>
    <w:rsid w:val="00151A3A"/>
    <w:rsid w:val="00152DA4"/>
    <w:rsid w:val="001562FD"/>
    <w:rsid w:val="00156AA0"/>
    <w:rsid w:val="0016279C"/>
    <w:rsid w:val="00162F06"/>
    <w:rsid w:val="0016738E"/>
    <w:rsid w:val="00170A88"/>
    <w:rsid w:val="00171856"/>
    <w:rsid w:val="00172E43"/>
    <w:rsid w:val="00173946"/>
    <w:rsid w:val="0018464F"/>
    <w:rsid w:val="00186512"/>
    <w:rsid w:val="00186623"/>
    <w:rsid w:val="001877E3"/>
    <w:rsid w:val="00190F35"/>
    <w:rsid w:val="00192DEC"/>
    <w:rsid w:val="00193909"/>
    <w:rsid w:val="0019559D"/>
    <w:rsid w:val="00196F23"/>
    <w:rsid w:val="001A0BDA"/>
    <w:rsid w:val="001A319A"/>
    <w:rsid w:val="001A5F16"/>
    <w:rsid w:val="001A65F8"/>
    <w:rsid w:val="001B16D2"/>
    <w:rsid w:val="001B4200"/>
    <w:rsid w:val="001B5DD0"/>
    <w:rsid w:val="001B618F"/>
    <w:rsid w:val="001B6F87"/>
    <w:rsid w:val="001B780D"/>
    <w:rsid w:val="001C0224"/>
    <w:rsid w:val="001C1091"/>
    <w:rsid w:val="001C5991"/>
    <w:rsid w:val="001C7253"/>
    <w:rsid w:val="001D2FAF"/>
    <w:rsid w:val="001D44B9"/>
    <w:rsid w:val="001D6596"/>
    <w:rsid w:val="001D66E8"/>
    <w:rsid w:val="001D74A9"/>
    <w:rsid w:val="001E02C2"/>
    <w:rsid w:val="001E0528"/>
    <w:rsid w:val="001E0FCC"/>
    <w:rsid w:val="001E31B6"/>
    <w:rsid w:val="001E45A1"/>
    <w:rsid w:val="001E4CF9"/>
    <w:rsid w:val="001E5921"/>
    <w:rsid w:val="001E79C3"/>
    <w:rsid w:val="001E7A76"/>
    <w:rsid w:val="001F0D44"/>
    <w:rsid w:val="001F110B"/>
    <w:rsid w:val="001F4716"/>
    <w:rsid w:val="001F5E69"/>
    <w:rsid w:val="001F6E38"/>
    <w:rsid w:val="001F6E99"/>
    <w:rsid w:val="00202C63"/>
    <w:rsid w:val="00204519"/>
    <w:rsid w:val="00205808"/>
    <w:rsid w:val="00206D4F"/>
    <w:rsid w:val="00207F94"/>
    <w:rsid w:val="00210DEA"/>
    <w:rsid w:val="00211C34"/>
    <w:rsid w:val="0021207A"/>
    <w:rsid w:val="00215A5D"/>
    <w:rsid w:val="00215CC6"/>
    <w:rsid w:val="00221084"/>
    <w:rsid w:val="00224776"/>
    <w:rsid w:val="002248E3"/>
    <w:rsid w:val="002252AF"/>
    <w:rsid w:val="002254C3"/>
    <w:rsid w:val="002255FC"/>
    <w:rsid w:val="00225C2B"/>
    <w:rsid w:val="00230B08"/>
    <w:rsid w:val="00231F77"/>
    <w:rsid w:val="002400B5"/>
    <w:rsid w:val="002423DA"/>
    <w:rsid w:val="00242D65"/>
    <w:rsid w:val="00243259"/>
    <w:rsid w:val="0024641B"/>
    <w:rsid w:val="0025064C"/>
    <w:rsid w:val="00250713"/>
    <w:rsid w:val="0025499D"/>
    <w:rsid w:val="00255066"/>
    <w:rsid w:val="0027138F"/>
    <w:rsid w:val="002718E5"/>
    <w:rsid w:val="00275E04"/>
    <w:rsid w:val="002760B3"/>
    <w:rsid w:val="00277366"/>
    <w:rsid w:val="002840E0"/>
    <w:rsid w:val="00290F71"/>
    <w:rsid w:val="00291F61"/>
    <w:rsid w:val="00292F5D"/>
    <w:rsid w:val="002936AF"/>
    <w:rsid w:val="002942F2"/>
    <w:rsid w:val="002A2B41"/>
    <w:rsid w:val="002A4979"/>
    <w:rsid w:val="002A6541"/>
    <w:rsid w:val="002A668E"/>
    <w:rsid w:val="002B3937"/>
    <w:rsid w:val="002B4083"/>
    <w:rsid w:val="002B41FC"/>
    <w:rsid w:val="002B4725"/>
    <w:rsid w:val="002C0D6A"/>
    <w:rsid w:val="002C1368"/>
    <w:rsid w:val="002C2003"/>
    <w:rsid w:val="002C274C"/>
    <w:rsid w:val="002C380F"/>
    <w:rsid w:val="002C64E2"/>
    <w:rsid w:val="002C7A42"/>
    <w:rsid w:val="002D0270"/>
    <w:rsid w:val="002D69BC"/>
    <w:rsid w:val="002E1726"/>
    <w:rsid w:val="002E6355"/>
    <w:rsid w:val="002E6662"/>
    <w:rsid w:val="002F1FCF"/>
    <w:rsid w:val="002F7C59"/>
    <w:rsid w:val="003044EC"/>
    <w:rsid w:val="003053E9"/>
    <w:rsid w:val="003055E7"/>
    <w:rsid w:val="00310083"/>
    <w:rsid w:val="0031055D"/>
    <w:rsid w:val="0031211F"/>
    <w:rsid w:val="0031255A"/>
    <w:rsid w:val="00312F7F"/>
    <w:rsid w:val="00316DBC"/>
    <w:rsid w:val="00316ED2"/>
    <w:rsid w:val="0031729B"/>
    <w:rsid w:val="00317360"/>
    <w:rsid w:val="00321143"/>
    <w:rsid w:val="00323F2C"/>
    <w:rsid w:val="00326215"/>
    <w:rsid w:val="00333494"/>
    <w:rsid w:val="00336C3F"/>
    <w:rsid w:val="00336E27"/>
    <w:rsid w:val="0034178E"/>
    <w:rsid w:val="00341A92"/>
    <w:rsid w:val="00342C13"/>
    <w:rsid w:val="0034375F"/>
    <w:rsid w:val="003439C3"/>
    <w:rsid w:val="00346F67"/>
    <w:rsid w:val="00350B5C"/>
    <w:rsid w:val="00350C13"/>
    <w:rsid w:val="003511EA"/>
    <w:rsid w:val="00353333"/>
    <w:rsid w:val="00353985"/>
    <w:rsid w:val="0035679E"/>
    <w:rsid w:val="00357419"/>
    <w:rsid w:val="00364C03"/>
    <w:rsid w:val="0037286D"/>
    <w:rsid w:val="00373B63"/>
    <w:rsid w:val="00373D3F"/>
    <w:rsid w:val="00374932"/>
    <w:rsid w:val="00374BE0"/>
    <w:rsid w:val="00375C91"/>
    <w:rsid w:val="003809BE"/>
    <w:rsid w:val="003839A9"/>
    <w:rsid w:val="00385EF3"/>
    <w:rsid w:val="003905B5"/>
    <w:rsid w:val="003978C6"/>
    <w:rsid w:val="003A057B"/>
    <w:rsid w:val="003A0B68"/>
    <w:rsid w:val="003A1564"/>
    <w:rsid w:val="003A6E3C"/>
    <w:rsid w:val="003B2033"/>
    <w:rsid w:val="003B38A0"/>
    <w:rsid w:val="003B60B3"/>
    <w:rsid w:val="003C21FB"/>
    <w:rsid w:val="003C2D9F"/>
    <w:rsid w:val="003C3BC4"/>
    <w:rsid w:val="003C44B3"/>
    <w:rsid w:val="003C6375"/>
    <w:rsid w:val="003D1334"/>
    <w:rsid w:val="003D2F2A"/>
    <w:rsid w:val="003D6910"/>
    <w:rsid w:val="003D744C"/>
    <w:rsid w:val="003E16E5"/>
    <w:rsid w:val="003E2A18"/>
    <w:rsid w:val="003E3AA8"/>
    <w:rsid w:val="003E6E5E"/>
    <w:rsid w:val="003E7401"/>
    <w:rsid w:val="003E7FFA"/>
    <w:rsid w:val="003F19BE"/>
    <w:rsid w:val="003F5641"/>
    <w:rsid w:val="00401077"/>
    <w:rsid w:val="0040233B"/>
    <w:rsid w:val="004069C5"/>
    <w:rsid w:val="00410AEE"/>
    <w:rsid w:val="00410F5C"/>
    <w:rsid w:val="00412DC4"/>
    <w:rsid w:val="00414A8B"/>
    <w:rsid w:val="00414F6C"/>
    <w:rsid w:val="0041659E"/>
    <w:rsid w:val="0042153E"/>
    <w:rsid w:val="00422B0C"/>
    <w:rsid w:val="00423FC2"/>
    <w:rsid w:val="00426B63"/>
    <w:rsid w:val="004314CC"/>
    <w:rsid w:val="00433F6F"/>
    <w:rsid w:val="00434F13"/>
    <w:rsid w:val="00436708"/>
    <w:rsid w:val="00436DC2"/>
    <w:rsid w:val="00442528"/>
    <w:rsid w:val="00450EBA"/>
    <w:rsid w:val="004520D4"/>
    <w:rsid w:val="0045236C"/>
    <w:rsid w:val="00455053"/>
    <w:rsid w:val="00471190"/>
    <w:rsid w:val="004726DE"/>
    <w:rsid w:val="00475349"/>
    <w:rsid w:val="00475556"/>
    <w:rsid w:val="00475F9B"/>
    <w:rsid w:val="0047732C"/>
    <w:rsid w:val="00483CB5"/>
    <w:rsid w:val="004903AD"/>
    <w:rsid w:val="0049290D"/>
    <w:rsid w:val="00493E0C"/>
    <w:rsid w:val="004941F5"/>
    <w:rsid w:val="00495A65"/>
    <w:rsid w:val="004961AE"/>
    <w:rsid w:val="004A215F"/>
    <w:rsid w:val="004A5299"/>
    <w:rsid w:val="004A6A89"/>
    <w:rsid w:val="004B17C9"/>
    <w:rsid w:val="004B509E"/>
    <w:rsid w:val="004B728D"/>
    <w:rsid w:val="004C0068"/>
    <w:rsid w:val="004C3A27"/>
    <w:rsid w:val="004C44A1"/>
    <w:rsid w:val="004D0372"/>
    <w:rsid w:val="004D2D6D"/>
    <w:rsid w:val="004D3BE2"/>
    <w:rsid w:val="004D687A"/>
    <w:rsid w:val="004D6B18"/>
    <w:rsid w:val="004E0044"/>
    <w:rsid w:val="004E114D"/>
    <w:rsid w:val="004E1CEE"/>
    <w:rsid w:val="004E5372"/>
    <w:rsid w:val="004E539E"/>
    <w:rsid w:val="004F755F"/>
    <w:rsid w:val="00500021"/>
    <w:rsid w:val="00504796"/>
    <w:rsid w:val="00505115"/>
    <w:rsid w:val="00507E76"/>
    <w:rsid w:val="00511297"/>
    <w:rsid w:val="005115CF"/>
    <w:rsid w:val="0051176F"/>
    <w:rsid w:val="00511B7B"/>
    <w:rsid w:val="00517184"/>
    <w:rsid w:val="00517C2E"/>
    <w:rsid w:val="00521B6E"/>
    <w:rsid w:val="0052624D"/>
    <w:rsid w:val="005270AE"/>
    <w:rsid w:val="00532D14"/>
    <w:rsid w:val="00536003"/>
    <w:rsid w:val="00537200"/>
    <w:rsid w:val="00542FC9"/>
    <w:rsid w:val="00544422"/>
    <w:rsid w:val="0054606D"/>
    <w:rsid w:val="00552313"/>
    <w:rsid w:val="005524EE"/>
    <w:rsid w:val="005531ED"/>
    <w:rsid w:val="00554533"/>
    <w:rsid w:val="005549D5"/>
    <w:rsid w:val="0055721F"/>
    <w:rsid w:val="0056109D"/>
    <w:rsid w:val="0056300A"/>
    <w:rsid w:val="0056308D"/>
    <w:rsid w:val="00563666"/>
    <w:rsid w:val="0056375F"/>
    <w:rsid w:val="00563CFA"/>
    <w:rsid w:val="00567054"/>
    <w:rsid w:val="0057171E"/>
    <w:rsid w:val="00574201"/>
    <w:rsid w:val="005749BB"/>
    <w:rsid w:val="00576A8F"/>
    <w:rsid w:val="005802CA"/>
    <w:rsid w:val="00581F19"/>
    <w:rsid w:val="00582C5B"/>
    <w:rsid w:val="00587E81"/>
    <w:rsid w:val="00591A54"/>
    <w:rsid w:val="005924A3"/>
    <w:rsid w:val="00593362"/>
    <w:rsid w:val="005934D8"/>
    <w:rsid w:val="00596B47"/>
    <w:rsid w:val="005A2046"/>
    <w:rsid w:val="005A2F6D"/>
    <w:rsid w:val="005A5973"/>
    <w:rsid w:val="005A7FDA"/>
    <w:rsid w:val="005B0334"/>
    <w:rsid w:val="005B0F79"/>
    <w:rsid w:val="005B2EF3"/>
    <w:rsid w:val="005B3EE0"/>
    <w:rsid w:val="005B7ABF"/>
    <w:rsid w:val="005C1DAF"/>
    <w:rsid w:val="005C2E67"/>
    <w:rsid w:val="005D0359"/>
    <w:rsid w:val="005D0E11"/>
    <w:rsid w:val="005D0E8B"/>
    <w:rsid w:val="005D2061"/>
    <w:rsid w:val="005D59C2"/>
    <w:rsid w:val="005E39CB"/>
    <w:rsid w:val="005E3B53"/>
    <w:rsid w:val="005E4593"/>
    <w:rsid w:val="005E7EA9"/>
    <w:rsid w:val="005E7F2D"/>
    <w:rsid w:val="005F1DD6"/>
    <w:rsid w:val="005F359F"/>
    <w:rsid w:val="005F4D47"/>
    <w:rsid w:val="005F62DA"/>
    <w:rsid w:val="006008DB"/>
    <w:rsid w:val="006031D2"/>
    <w:rsid w:val="00604D3D"/>
    <w:rsid w:val="00605C63"/>
    <w:rsid w:val="00607871"/>
    <w:rsid w:val="00612D32"/>
    <w:rsid w:val="00615956"/>
    <w:rsid w:val="00623702"/>
    <w:rsid w:val="006250CE"/>
    <w:rsid w:val="00625B47"/>
    <w:rsid w:val="0062601A"/>
    <w:rsid w:val="006263C2"/>
    <w:rsid w:val="00631500"/>
    <w:rsid w:val="00633CB9"/>
    <w:rsid w:val="00633F14"/>
    <w:rsid w:val="00634237"/>
    <w:rsid w:val="006378D7"/>
    <w:rsid w:val="00637E7B"/>
    <w:rsid w:val="006407D0"/>
    <w:rsid w:val="00641D79"/>
    <w:rsid w:val="00642E90"/>
    <w:rsid w:val="006453DA"/>
    <w:rsid w:val="00647DA2"/>
    <w:rsid w:val="0065327F"/>
    <w:rsid w:val="006537C0"/>
    <w:rsid w:val="00655B53"/>
    <w:rsid w:val="00656632"/>
    <w:rsid w:val="0066218E"/>
    <w:rsid w:val="00663C5D"/>
    <w:rsid w:val="00665CA8"/>
    <w:rsid w:val="0066739F"/>
    <w:rsid w:val="00673AD8"/>
    <w:rsid w:val="00674B07"/>
    <w:rsid w:val="006773E0"/>
    <w:rsid w:val="0068023F"/>
    <w:rsid w:val="006832FF"/>
    <w:rsid w:val="00690C94"/>
    <w:rsid w:val="00691530"/>
    <w:rsid w:val="00692999"/>
    <w:rsid w:val="00695FA2"/>
    <w:rsid w:val="006A20A6"/>
    <w:rsid w:val="006A2F81"/>
    <w:rsid w:val="006A46D8"/>
    <w:rsid w:val="006A4CE3"/>
    <w:rsid w:val="006A5CE5"/>
    <w:rsid w:val="006B0C8A"/>
    <w:rsid w:val="006B2411"/>
    <w:rsid w:val="006B32B8"/>
    <w:rsid w:val="006B3B79"/>
    <w:rsid w:val="006B4D15"/>
    <w:rsid w:val="006C0D5D"/>
    <w:rsid w:val="006C741B"/>
    <w:rsid w:val="006C7556"/>
    <w:rsid w:val="006D1EB3"/>
    <w:rsid w:val="006D3D32"/>
    <w:rsid w:val="006D5591"/>
    <w:rsid w:val="006E022D"/>
    <w:rsid w:val="006E20A9"/>
    <w:rsid w:val="006E51F0"/>
    <w:rsid w:val="006E5E6F"/>
    <w:rsid w:val="006F1BA3"/>
    <w:rsid w:val="006F46C7"/>
    <w:rsid w:val="006F5100"/>
    <w:rsid w:val="006F58EF"/>
    <w:rsid w:val="006F597B"/>
    <w:rsid w:val="007051DA"/>
    <w:rsid w:val="007057AB"/>
    <w:rsid w:val="00706590"/>
    <w:rsid w:val="007067C5"/>
    <w:rsid w:val="00710192"/>
    <w:rsid w:val="00710973"/>
    <w:rsid w:val="0071336B"/>
    <w:rsid w:val="0071496E"/>
    <w:rsid w:val="00714BAD"/>
    <w:rsid w:val="00717E08"/>
    <w:rsid w:val="007221A9"/>
    <w:rsid w:val="00725068"/>
    <w:rsid w:val="00725D72"/>
    <w:rsid w:val="00727CD0"/>
    <w:rsid w:val="007304AD"/>
    <w:rsid w:val="00731AB6"/>
    <w:rsid w:val="00734EDE"/>
    <w:rsid w:val="00737214"/>
    <w:rsid w:val="00737CB2"/>
    <w:rsid w:val="00740E14"/>
    <w:rsid w:val="0074201F"/>
    <w:rsid w:val="00742628"/>
    <w:rsid w:val="00743259"/>
    <w:rsid w:val="00743FA0"/>
    <w:rsid w:val="00745E1C"/>
    <w:rsid w:val="00752A4D"/>
    <w:rsid w:val="00753BE5"/>
    <w:rsid w:val="007547B5"/>
    <w:rsid w:val="00754A5A"/>
    <w:rsid w:val="007567C9"/>
    <w:rsid w:val="00756CC4"/>
    <w:rsid w:val="00761845"/>
    <w:rsid w:val="00763EDF"/>
    <w:rsid w:val="00764711"/>
    <w:rsid w:val="00765FB9"/>
    <w:rsid w:val="00770438"/>
    <w:rsid w:val="0077101A"/>
    <w:rsid w:val="00773BAD"/>
    <w:rsid w:val="007830D8"/>
    <w:rsid w:val="00783F0A"/>
    <w:rsid w:val="0078408E"/>
    <w:rsid w:val="00786EB8"/>
    <w:rsid w:val="00791159"/>
    <w:rsid w:val="00791EC4"/>
    <w:rsid w:val="00792364"/>
    <w:rsid w:val="00795F21"/>
    <w:rsid w:val="007A3ACC"/>
    <w:rsid w:val="007B1500"/>
    <w:rsid w:val="007B2045"/>
    <w:rsid w:val="007B3D39"/>
    <w:rsid w:val="007B49A7"/>
    <w:rsid w:val="007B571C"/>
    <w:rsid w:val="007B67C1"/>
    <w:rsid w:val="007B6BEA"/>
    <w:rsid w:val="007C5282"/>
    <w:rsid w:val="007C5B14"/>
    <w:rsid w:val="007C5CFF"/>
    <w:rsid w:val="007C5EB3"/>
    <w:rsid w:val="007D102A"/>
    <w:rsid w:val="007D23B5"/>
    <w:rsid w:val="007D37C9"/>
    <w:rsid w:val="007D3DF3"/>
    <w:rsid w:val="007D43A3"/>
    <w:rsid w:val="007D5506"/>
    <w:rsid w:val="007E0DAE"/>
    <w:rsid w:val="007E37A1"/>
    <w:rsid w:val="007E695F"/>
    <w:rsid w:val="007E7031"/>
    <w:rsid w:val="007E76D1"/>
    <w:rsid w:val="007F1CE4"/>
    <w:rsid w:val="007F2F66"/>
    <w:rsid w:val="007F4560"/>
    <w:rsid w:val="007F4E97"/>
    <w:rsid w:val="007F596F"/>
    <w:rsid w:val="007F7758"/>
    <w:rsid w:val="008030FB"/>
    <w:rsid w:val="0080335F"/>
    <w:rsid w:val="00803C85"/>
    <w:rsid w:val="00811BF0"/>
    <w:rsid w:val="00813741"/>
    <w:rsid w:val="00813C07"/>
    <w:rsid w:val="00813C7E"/>
    <w:rsid w:val="00821914"/>
    <w:rsid w:val="00821A20"/>
    <w:rsid w:val="008223B9"/>
    <w:rsid w:val="00822428"/>
    <w:rsid w:val="008235E1"/>
    <w:rsid w:val="008239DC"/>
    <w:rsid w:val="00823CA3"/>
    <w:rsid w:val="00827095"/>
    <w:rsid w:val="00832927"/>
    <w:rsid w:val="0083434D"/>
    <w:rsid w:val="00835527"/>
    <w:rsid w:val="00835A4B"/>
    <w:rsid w:val="0084033E"/>
    <w:rsid w:val="0084219D"/>
    <w:rsid w:val="00845871"/>
    <w:rsid w:val="008459EE"/>
    <w:rsid w:val="00846A6F"/>
    <w:rsid w:val="00847A0B"/>
    <w:rsid w:val="0085259E"/>
    <w:rsid w:val="00856779"/>
    <w:rsid w:val="0085683A"/>
    <w:rsid w:val="00856D2B"/>
    <w:rsid w:val="00857548"/>
    <w:rsid w:val="00860341"/>
    <w:rsid w:val="008702E9"/>
    <w:rsid w:val="00871DA8"/>
    <w:rsid w:val="00880188"/>
    <w:rsid w:val="008803BC"/>
    <w:rsid w:val="00880752"/>
    <w:rsid w:val="0088076E"/>
    <w:rsid w:val="00882623"/>
    <w:rsid w:val="008833AE"/>
    <w:rsid w:val="00886295"/>
    <w:rsid w:val="008923D1"/>
    <w:rsid w:val="00892467"/>
    <w:rsid w:val="0089362C"/>
    <w:rsid w:val="00895BC4"/>
    <w:rsid w:val="00897390"/>
    <w:rsid w:val="008A0A7F"/>
    <w:rsid w:val="008A3358"/>
    <w:rsid w:val="008A3E39"/>
    <w:rsid w:val="008A53A9"/>
    <w:rsid w:val="008A5660"/>
    <w:rsid w:val="008A6938"/>
    <w:rsid w:val="008A75F7"/>
    <w:rsid w:val="008B5775"/>
    <w:rsid w:val="008B7617"/>
    <w:rsid w:val="008C38E3"/>
    <w:rsid w:val="008C4DD5"/>
    <w:rsid w:val="008C6637"/>
    <w:rsid w:val="008D0131"/>
    <w:rsid w:val="008D5422"/>
    <w:rsid w:val="008D61C7"/>
    <w:rsid w:val="008D7BC0"/>
    <w:rsid w:val="008E02D0"/>
    <w:rsid w:val="008E2576"/>
    <w:rsid w:val="008E423B"/>
    <w:rsid w:val="008E4841"/>
    <w:rsid w:val="008E67D6"/>
    <w:rsid w:val="008E688D"/>
    <w:rsid w:val="008E787E"/>
    <w:rsid w:val="008F1B92"/>
    <w:rsid w:val="008F5955"/>
    <w:rsid w:val="009004D9"/>
    <w:rsid w:val="00900A31"/>
    <w:rsid w:val="0090241A"/>
    <w:rsid w:val="009032B4"/>
    <w:rsid w:val="009057A0"/>
    <w:rsid w:val="00905AD1"/>
    <w:rsid w:val="009071EE"/>
    <w:rsid w:val="0090793D"/>
    <w:rsid w:val="00907B07"/>
    <w:rsid w:val="00912751"/>
    <w:rsid w:val="00912FCC"/>
    <w:rsid w:val="00915247"/>
    <w:rsid w:val="0091677A"/>
    <w:rsid w:val="00916DE1"/>
    <w:rsid w:val="009214F2"/>
    <w:rsid w:val="00922107"/>
    <w:rsid w:val="0092319E"/>
    <w:rsid w:val="00923EB5"/>
    <w:rsid w:val="00924A05"/>
    <w:rsid w:val="00926488"/>
    <w:rsid w:val="00932481"/>
    <w:rsid w:val="00932FCD"/>
    <w:rsid w:val="0093614B"/>
    <w:rsid w:val="009404BB"/>
    <w:rsid w:val="009406CA"/>
    <w:rsid w:val="009429C1"/>
    <w:rsid w:val="009429CC"/>
    <w:rsid w:val="0094521F"/>
    <w:rsid w:val="00953AE2"/>
    <w:rsid w:val="00956558"/>
    <w:rsid w:val="009612B5"/>
    <w:rsid w:val="00962597"/>
    <w:rsid w:val="00963CC5"/>
    <w:rsid w:val="00964D42"/>
    <w:rsid w:val="009712D3"/>
    <w:rsid w:val="00975297"/>
    <w:rsid w:val="00975681"/>
    <w:rsid w:val="00981DDA"/>
    <w:rsid w:val="00982A64"/>
    <w:rsid w:val="009840F5"/>
    <w:rsid w:val="009878DE"/>
    <w:rsid w:val="00990B2F"/>
    <w:rsid w:val="009935FD"/>
    <w:rsid w:val="00995AF4"/>
    <w:rsid w:val="009A028B"/>
    <w:rsid w:val="009A0F46"/>
    <w:rsid w:val="009A15F2"/>
    <w:rsid w:val="009A22D1"/>
    <w:rsid w:val="009A2AC3"/>
    <w:rsid w:val="009A4BB0"/>
    <w:rsid w:val="009A5E54"/>
    <w:rsid w:val="009B099F"/>
    <w:rsid w:val="009B0FED"/>
    <w:rsid w:val="009B1D3D"/>
    <w:rsid w:val="009B320A"/>
    <w:rsid w:val="009B53D6"/>
    <w:rsid w:val="009C3772"/>
    <w:rsid w:val="009C731A"/>
    <w:rsid w:val="009D38C8"/>
    <w:rsid w:val="009D61D8"/>
    <w:rsid w:val="009E0361"/>
    <w:rsid w:val="009E588E"/>
    <w:rsid w:val="009E5C39"/>
    <w:rsid w:val="009F2535"/>
    <w:rsid w:val="009F326D"/>
    <w:rsid w:val="009F667F"/>
    <w:rsid w:val="009F6C65"/>
    <w:rsid w:val="00A00147"/>
    <w:rsid w:val="00A01827"/>
    <w:rsid w:val="00A01B1E"/>
    <w:rsid w:val="00A0245B"/>
    <w:rsid w:val="00A04EBE"/>
    <w:rsid w:val="00A05739"/>
    <w:rsid w:val="00A068BB"/>
    <w:rsid w:val="00A075E3"/>
    <w:rsid w:val="00A17F0D"/>
    <w:rsid w:val="00A20118"/>
    <w:rsid w:val="00A23808"/>
    <w:rsid w:val="00A2717E"/>
    <w:rsid w:val="00A313E4"/>
    <w:rsid w:val="00A31604"/>
    <w:rsid w:val="00A32BDA"/>
    <w:rsid w:val="00A33BFE"/>
    <w:rsid w:val="00A3425B"/>
    <w:rsid w:val="00A35A59"/>
    <w:rsid w:val="00A40363"/>
    <w:rsid w:val="00A408CB"/>
    <w:rsid w:val="00A40FF6"/>
    <w:rsid w:val="00A41133"/>
    <w:rsid w:val="00A4311E"/>
    <w:rsid w:val="00A43940"/>
    <w:rsid w:val="00A43C30"/>
    <w:rsid w:val="00A45B58"/>
    <w:rsid w:val="00A47283"/>
    <w:rsid w:val="00A501C6"/>
    <w:rsid w:val="00A52EF7"/>
    <w:rsid w:val="00A53929"/>
    <w:rsid w:val="00A53B4B"/>
    <w:rsid w:val="00A55400"/>
    <w:rsid w:val="00A61E2A"/>
    <w:rsid w:val="00A63499"/>
    <w:rsid w:val="00A63609"/>
    <w:rsid w:val="00A7070F"/>
    <w:rsid w:val="00A72980"/>
    <w:rsid w:val="00A7468E"/>
    <w:rsid w:val="00A77D5C"/>
    <w:rsid w:val="00A83D73"/>
    <w:rsid w:val="00A84D0A"/>
    <w:rsid w:val="00A86175"/>
    <w:rsid w:val="00A86F02"/>
    <w:rsid w:val="00A9117B"/>
    <w:rsid w:val="00A94AD8"/>
    <w:rsid w:val="00AA0390"/>
    <w:rsid w:val="00AA1E9F"/>
    <w:rsid w:val="00AA5CF2"/>
    <w:rsid w:val="00AA7832"/>
    <w:rsid w:val="00AB2447"/>
    <w:rsid w:val="00AB2E50"/>
    <w:rsid w:val="00AB5848"/>
    <w:rsid w:val="00AC20C8"/>
    <w:rsid w:val="00AD056A"/>
    <w:rsid w:val="00AD3386"/>
    <w:rsid w:val="00AD4325"/>
    <w:rsid w:val="00AD66C4"/>
    <w:rsid w:val="00AE0890"/>
    <w:rsid w:val="00AE1D8B"/>
    <w:rsid w:val="00AE5823"/>
    <w:rsid w:val="00AE5B51"/>
    <w:rsid w:val="00AE5FE9"/>
    <w:rsid w:val="00AE6AD3"/>
    <w:rsid w:val="00AF55BB"/>
    <w:rsid w:val="00AF5F3F"/>
    <w:rsid w:val="00AF710B"/>
    <w:rsid w:val="00AF7D67"/>
    <w:rsid w:val="00B0060C"/>
    <w:rsid w:val="00B025BA"/>
    <w:rsid w:val="00B03BEB"/>
    <w:rsid w:val="00B05485"/>
    <w:rsid w:val="00B06912"/>
    <w:rsid w:val="00B12199"/>
    <w:rsid w:val="00B20EBE"/>
    <w:rsid w:val="00B2379E"/>
    <w:rsid w:val="00B244B2"/>
    <w:rsid w:val="00B2614B"/>
    <w:rsid w:val="00B2678C"/>
    <w:rsid w:val="00B30C70"/>
    <w:rsid w:val="00B3172F"/>
    <w:rsid w:val="00B33E19"/>
    <w:rsid w:val="00B361BD"/>
    <w:rsid w:val="00B46EC5"/>
    <w:rsid w:val="00B473E1"/>
    <w:rsid w:val="00B47AE9"/>
    <w:rsid w:val="00B50E1A"/>
    <w:rsid w:val="00B555CF"/>
    <w:rsid w:val="00B55C49"/>
    <w:rsid w:val="00B55DFF"/>
    <w:rsid w:val="00B602D9"/>
    <w:rsid w:val="00B62324"/>
    <w:rsid w:val="00B64287"/>
    <w:rsid w:val="00B64724"/>
    <w:rsid w:val="00B6754E"/>
    <w:rsid w:val="00B7400E"/>
    <w:rsid w:val="00B74AC1"/>
    <w:rsid w:val="00B75300"/>
    <w:rsid w:val="00B804FC"/>
    <w:rsid w:val="00B81FC1"/>
    <w:rsid w:val="00B82CC5"/>
    <w:rsid w:val="00B83260"/>
    <w:rsid w:val="00B86F68"/>
    <w:rsid w:val="00B92F5E"/>
    <w:rsid w:val="00B93233"/>
    <w:rsid w:val="00B93BEC"/>
    <w:rsid w:val="00B9446E"/>
    <w:rsid w:val="00B9447E"/>
    <w:rsid w:val="00B956C3"/>
    <w:rsid w:val="00B96091"/>
    <w:rsid w:val="00B96496"/>
    <w:rsid w:val="00B97A0A"/>
    <w:rsid w:val="00BA0422"/>
    <w:rsid w:val="00BA12E6"/>
    <w:rsid w:val="00BA197B"/>
    <w:rsid w:val="00BA3F90"/>
    <w:rsid w:val="00BA6A6B"/>
    <w:rsid w:val="00BA79AD"/>
    <w:rsid w:val="00BB1C3D"/>
    <w:rsid w:val="00BB31EF"/>
    <w:rsid w:val="00BB5462"/>
    <w:rsid w:val="00BC14FE"/>
    <w:rsid w:val="00BC7D8B"/>
    <w:rsid w:val="00BD0901"/>
    <w:rsid w:val="00BD1787"/>
    <w:rsid w:val="00BD2C29"/>
    <w:rsid w:val="00BD4379"/>
    <w:rsid w:val="00BD4B18"/>
    <w:rsid w:val="00BD4F2F"/>
    <w:rsid w:val="00BD5254"/>
    <w:rsid w:val="00BD54D4"/>
    <w:rsid w:val="00BD7AC0"/>
    <w:rsid w:val="00BE1756"/>
    <w:rsid w:val="00BE47CB"/>
    <w:rsid w:val="00BE4841"/>
    <w:rsid w:val="00BE52CD"/>
    <w:rsid w:val="00BE6D80"/>
    <w:rsid w:val="00BE760C"/>
    <w:rsid w:val="00BF0BF4"/>
    <w:rsid w:val="00BF0F44"/>
    <w:rsid w:val="00BF1291"/>
    <w:rsid w:val="00BF1DBC"/>
    <w:rsid w:val="00BF2E27"/>
    <w:rsid w:val="00BF365E"/>
    <w:rsid w:val="00BF78DA"/>
    <w:rsid w:val="00C049D1"/>
    <w:rsid w:val="00C1216B"/>
    <w:rsid w:val="00C14E46"/>
    <w:rsid w:val="00C21781"/>
    <w:rsid w:val="00C2208D"/>
    <w:rsid w:val="00C22357"/>
    <w:rsid w:val="00C304BC"/>
    <w:rsid w:val="00C32919"/>
    <w:rsid w:val="00C34507"/>
    <w:rsid w:val="00C350AF"/>
    <w:rsid w:val="00C35849"/>
    <w:rsid w:val="00C37BA1"/>
    <w:rsid w:val="00C41FD1"/>
    <w:rsid w:val="00C4287F"/>
    <w:rsid w:val="00C51559"/>
    <w:rsid w:val="00C556AA"/>
    <w:rsid w:val="00C557EE"/>
    <w:rsid w:val="00C57E0C"/>
    <w:rsid w:val="00C57EE5"/>
    <w:rsid w:val="00C6036B"/>
    <w:rsid w:val="00C612D0"/>
    <w:rsid w:val="00C63E84"/>
    <w:rsid w:val="00C640CE"/>
    <w:rsid w:val="00C71221"/>
    <w:rsid w:val="00C75BBF"/>
    <w:rsid w:val="00C76349"/>
    <w:rsid w:val="00C76E39"/>
    <w:rsid w:val="00C772B6"/>
    <w:rsid w:val="00C80F08"/>
    <w:rsid w:val="00C83ECA"/>
    <w:rsid w:val="00C85CAE"/>
    <w:rsid w:val="00C861CF"/>
    <w:rsid w:val="00C864F5"/>
    <w:rsid w:val="00C87D33"/>
    <w:rsid w:val="00C90ADB"/>
    <w:rsid w:val="00C9137C"/>
    <w:rsid w:val="00C937AE"/>
    <w:rsid w:val="00C954ED"/>
    <w:rsid w:val="00C962C5"/>
    <w:rsid w:val="00CA2682"/>
    <w:rsid w:val="00CA2B0C"/>
    <w:rsid w:val="00CA524F"/>
    <w:rsid w:val="00CB7750"/>
    <w:rsid w:val="00CC25BD"/>
    <w:rsid w:val="00CC5974"/>
    <w:rsid w:val="00CC65F3"/>
    <w:rsid w:val="00CD083D"/>
    <w:rsid w:val="00CD3C18"/>
    <w:rsid w:val="00CD4521"/>
    <w:rsid w:val="00CD7526"/>
    <w:rsid w:val="00CD7DB9"/>
    <w:rsid w:val="00CE0EE6"/>
    <w:rsid w:val="00CE28CD"/>
    <w:rsid w:val="00CE3E13"/>
    <w:rsid w:val="00CE6DF4"/>
    <w:rsid w:val="00CE7F07"/>
    <w:rsid w:val="00CF52F0"/>
    <w:rsid w:val="00CF5A1F"/>
    <w:rsid w:val="00CF7C67"/>
    <w:rsid w:val="00D007CB"/>
    <w:rsid w:val="00D04379"/>
    <w:rsid w:val="00D071D6"/>
    <w:rsid w:val="00D07423"/>
    <w:rsid w:val="00D07DA5"/>
    <w:rsid w:val="00D07F9C"/>
    <w:rsid w:val="00D15A66"/>
    <w:rsid w:val="00D16CFF"/>
    <w:rsid w:val="00D2015F"/>
    <w:rsid w:val="00D27CCE"/>
    <w:rsid w:val="00D301D7"/>
    <w:rsid w:val="00D3150C"/>
    <w:rsid w:val="00D33DD9"/>
    <w:rsid w:val="00D427F6"/>
    <w:rsid w:val="00D43CD2"/>
    <w:rsid w:val="00D44FB9"/>
    <w:rsid w:val="00D450EA"/>
    <w:rsid w:val="00D45659"/>
    <w:rsid w:val="00D45D02"/>
    <w:rsid w:val="00D4665B"/>
    <w:rsid w:val="00D46A77"/>
    <w:rsid w:val="00D507A9"/>
    <w:rsid w:val="00D51A9F"/>
    <w:rsid w:val="00D60818"/>
    <w:rsid w:val="00D62764"/>
    <w:rsid w:val="00D67B0A"/>
    <w:rsid w:val="00D71428"/>
    <w:rsid w:val="00D715F2"/>
    <w:rsid w:val="00D722CF"/>
    <w:rsid w:val="00D72C10"/>
    <w:rsid w:val="00D74F29"/>
    <w:rsid w:val="00D75C33"/>
    <w:rsid w:val="00D76F36"/>
    <w:rsid w:val="00D77162"/>
    <w:rsid w:val="00D81865"/>
    <w:rsid w:val="00D832FF"/>
    <w:rsid w:val="00D845FC"/>
    <w:rsid w:val="00D855FE"/>
    <w:rsid w:val="00D85681"/>
    <w:rsid w:val="00D866F7"/>
    <w:rsid w:val="00D91869"/>
    <w:rsid w:val="00D93080"/>
    <w:rsid w:val="00D94997"/>
    <w:rsid w:val="00D97915"/>
    <w:rsid w:val="00DA7FE4"/>
    <w:rsid w:val="00DB53CB"/>
    <w:rsid w:val="00DB552E"/>
    <w:rsid w:val="00DC014E"/>
    <w:rsid w:val="00DC499E"/>
    <w:rsid w:val="00DC5263"/>
    <w:rsid w:val="00DD25BA"/>
    <w:rsid w:val="00DD2976"/>
    <w:rsid w:val="00DD415A"/>
    <w:rsid w:val="00DD5358"/>
    <w:rsid w:val="00DD7892"/>
    <w:rsid w:val="00DE4842"/>
    <w:rsid w:val="00DE505E"/>
    <w:rsid w:val="00DE7FE9"/>
    <w:rsid w:val="00DF1DAE"/>
    <w:rsid w:val="00DF26A3"/>
    <w:rsid w:val="00E01C3D"/>
    <w:rsid w:val="00E021BA"/>
    <w:rsid w:val="00E0327B"/>
    <w:rsid w:val="00E064F9"/>
    <w:rsid w:val="00E10BA8"/>
    <w:rsid w:val="00E12994"/>
    <w:rsid w:val="00E1433B"/>
    <w:rsid w:val="00E15554"/>
    <w:rsid w:val="00E1614D"/>
    <w:rsid w:val="00E202F1"/>
    <w:rsid w:val="00E2057B"/>
    <w:rsid w:val="00E23027"/>
    <w:rsid w:val="00E25529"/>
    <w:rsid w:val="00E27007"/>
    <w:rsid w:val="00E311C0"/>
    <w:rsid w:val="00E32118"/>
    <w:rsid w:val="00E32856"/>
    <w:rsid w:val="00E33589"/>
    <w:rsid w:val="00E35555"/>
    <w:rsid w:val="00E362B9"/>
    <w:rsid w:val="00E43FAD"/>
    <w:rsid w:val="00E4610C"/>
    <w:rsid w:val="00E4611E"/>
    <w:rsid w:val="00E46E18"/>
    <w:rsid w:val="00E512F4"/>
    <w:rsid w:val="00E52C26"/>
    <w:rsid w:val="00E54165"/>
    <w:rsid w:val="00E55D22"/>
    <w:rsid w:val="00E614EB"/>
    <w:rsid w:val="00E61FB5"/>
    <w:rsid w:val="00E65229"/>
    <w:rsid w:val="00E7083F"/>
    <w:rsid w:val="00E72096"/>
    <w:rsid w:val="00E73C4C"/>
    <w:rsid w:val="00E7569D"/>
    <w:rsid w:val="00E76BCF"/>
    <w:rsid w:val="00E8101F"/>
    <w:rsid w:val="00E83B38"/>
    <w:rsid w:val="00E84335"/>
    <w:rsid w:val="00E84B81"/>
    <w:rsid w:val="00E904BE"/>
    <w:rsid w:val="00E9131D"/>
    <w:rsid w:val="00E91411"/>
    <w:rsid w:val="00E9532E"/>
    <w:rsid w:val="00E96330"/>
    <w:rsid w:val="00EA1758"/>
    <w:rsid w:val="00EA3FF4"/>
    <w:rsid w:val="00EA7E05"/>
    <w:rsid w:val="00EB1987"/>
    <w:rsid w:val="00EB2753"/>
    <w:rsid w:val="00EB3C83"/>
    <w:rsid w:val="00EB6865"/>
    <w:rsid w:val="00EB7352"/>
    <w:rsid w:val="00EC2FE3"/>
    <w:rsid w:val="00EC3DFC"/>
    <w:rsid w:val="00EC50DF"/>
    <w:rsid w:val="00ED0FEB"/>
    <w:rsid w:val="00ED1FE5"/>
    <w:rsid w:val="00ED31DB"/>
    <w:rsid w:val="00ED3750"/>
    <w:rsid w:val="00ED40A2"/>
    <w:rsid w:val="00ED7BF8"/>
    <w:rsid w:val="00EE1296"/>
    <w:rsid w:val="00EE3FCF"/>
    <w:rsid w:val="00EE42AF"/>
    <w:rsid w:val="00EE515F"/>
    <w:rsid w:val="00EE51F0"/>
    <w:rsid w:val="00EE5350"/>
    <w:rsid w:val="00EE6366"/>
    <w:rsid w:val="00EF6C8B"/>
    <w:rsid w:val="00EF7599"/>
    <w:rsid w:val="00EF788A"/>
    <w:rsid w:val="00F06502"/>
    <w:rsid w:val="00F115EA"/>
    <w:rsid w:val="00F11814"/>
    <w:rsid w:val="00F1742C"/>
    <w:rsid w:val="00F2062B"/>
    <w:rsid w:val="00F23314"/>
    <w:rsid w:val="00F258CB"/>
    <w:rsid w:val="00F30618"/>
    <w:rsid w:val="00F314A0"/>
    <w:rsid w:val="00F31B51"/>
    <w:rsid w:val="00F32FC8"/>
    <w:rsid w:val="00F408CD"/>
    <w:rsid w:val="00F409D5"/>
    <w:rsid w:val="00F410B9"/>
    <w:rsid w:val="00F41656"/>
    <w:rsid w:val="00F426EC"/>
    <w:rsid w:val="00F43DD6"/>
    <w:rsid w:val="00F4455C"/>
    <w:rsid w:val="00F45890"/>
    <w:rsid w:val="00F50A8F"/>
    <w:rsid w:val="00F52BE9"/>
    <w:rsid w:val="00F5420A"/>
    <w:rsid w:val="00F54BA4"/>
    <w:rsid w:val="00F56C62"/>
    <w:rsid w:val="00F65426"/>
    <w:rsid w:val="00F71F77"/>
    <w:rsid w:val="00F74D08"/>
    <w:rsid w:val="00F76707"/>
    <w:rsid w:val="00F76B09"/>
    <w:rsid w:val="00F77555"/>
    <w:rsid w:val="00F77AD2"/>
    <w:rsid w:val="00F81C10"/>
    <w:rsid w:val="00F8225E"/>
    <w:rsid w:val="00F86521"/>
    <w:rsid w:val="00F96557"/>
    <w:rsid w:val="00F96D46"/>
    <w:rsid w:val="00FA243B"/>
    <w:rsid w:val="00FA5883"/>
    <w:rsid w:val="00FA60D6"/>
    <w:rsid w:val="00FA736A"/>
    <w:rsid w:val="00FB0776"/>
    <w:rsid w:val="00FB1339"/>
    <w:rsid w:val="00FB287C"/>
    <w:rsid w:val="00FB4FD1"/>
    <w:rsid w:val="00FB58B9"/>
    <w:rsid w:val="00FB6AC4"/>
    <w:rsid w:val="00FB7A0E"/>
    <w:rsid w:val="00FC0D33"/>
    <w:rsid w:val="00FC1FD3"/>
    <w:rsid w:val="00FC45DA"/>
    <w:rsid w:val="00FC4D61"/>
    <w:rsid w:val="00FC5C2E"/>
    <w:rsid w:val="00FC61D6"/>
    <w:rsid w:val="00FD0ED7"/>
    <w:rsid w:val="00FD55D4"/>
    <w:rsid w:val="00FE1281"/>
    <w:rsid w:val="00FF29FA"/>
    <w:rsid w:val="00FF515D"/>
    <w:rsid w:val="00FF54CD"/>
    <w:rsid w:val="00FF6E45"/>
    <w:rsid w:val="00FF7322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1F"/>
  </w:style>
  <w:style w:type="paragraph" w:styleId="1">
    <w:name w:val="heading 1"/>
    <w:basedOn w:val="a"/>
    <w:next w:val="a"/>
    <w:link w:val="10"/>
    <w:uiPriority w:val="9"/>
    <w:qFormat/>
    <w:rsid w:val="00552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22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B6E"/>
    <w:pPr>
      <w:ind w:left="720"/>
      <w:contextualSpacing/>
    </w:pPr>
  </w:style>
  <w:style w:type="paragraph" w:styleId="a5">
    <w:name w:val="Title"/>
    <w:basedOn w:val="a"/>
    <w:link w:val="a6"/>
    <w:qFormat/>
    <w:rsid w:val="00E512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E512F4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E512F4"/>
    <w:rPr>
      <w:color w:val="0000FF"/>
      <w:u w:val="single"/>
    </w:rPr>
  </w:style>
  <w:style w:type="paragraph" w:styleId="a8">
    <w:name w:val="Body Text"/>
    <w:basedOn w:val="a"/>
    <w:link w:val="a9"/>
    <w:rsid w:val="00623702"/>
    <w:pPr>
      <w:spacing w:before="40" w:after="0" w:line="26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18"/>
      <w:szCs w:val="20"/>
    </w:rPr>
  </w:style>
  <w:style w:type="character" w:customStyle="1" w:styleId="a9">
    <w:name w:val="Основной текст Знак"/>
    <w:basedOn w:val="a0"/>
    <w:link w:val="a8"/>
    <w:rsid w:val="00623702"/>
    <w:rPr>
      <w:rFonts w:ascii="Times New Roman" w:eastAsia="Times New Roman" w:hAnsi="Times New Roman" w:cs="Times New Roman"/>
      <w:snapToGrid w:val="0"/>
      <w:color w:val="000000"/>
      <w:sz w:val="1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7007"/>
  </w:style>
  <w:style w:type="paragraph" w:styleId="ac">
    <w:name w:val="footer"/>
    <w:basedOn w:val="a"/>
    <w:link w:val="ad"/>
    <w:uiPriority w:val="99"/>
    <w:semiHidden/>
    <w:unhideWhenUsed/>
    <w:rsid w:val="00E27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27007"/>
  </w:style>
  <w:style w:type="paragraph" w:styleId="ae">
    <w:name w:val="No Spacing"/>
    <w:uiPriority w:val="1"/>
    <w:qFormat/>
    <w:rsid w:val="009A4B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A22D1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link w:val="af0"/>
    <w:uiPriority w:val="99"/>
    <w:unhideWhenUsed/>
    <w:rsid w:val="0005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05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07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1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0363"/>
  </w:style>
  <w:style w:type="character" w:styleId="af3">
    <w:name w:val="Emphasis"/>
    <w:basedOn w:val="a0"/>
    <w:qFormat/>
    <w:rsid w:val="00C57E0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2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сновной текст_"/>
    <w:basedOn w:val="a0"/>
    <w:link w:val="4"/>
    <w:locked/>
    <w:rsid w:val="005524EE"/>
    <w:rPr>
      <w:shd w:val="clear" w:color="auto" w:fill="FFFFFF"/>
    </w:rPr>
  </w:style>
  <w:style w:type="paragraph" w:customStyle="1" w:styleId="4">
    <w:name w:val="Основной текст4"/>
    <w:basedOn w:val="a"/>
    <w:link w:val="af4"/>
    <w:rsid w:val="005524EE"/>
    <w:pPr>
      <w:widowControl w:val="0"/>
      <w:shd w:val="clear" w:color="auto" w:fill="FFFFFF"/>
      <w:spacing w:after="0" w:line="317" w:lineRule="exact"/>
      <w:ind w:firstLine="720"/>
      <w:jc w:val="both"/>
    </w:pPr>
  </w:style>
  <w:style w:type="character" w:customStyle="1" w:styleId="11">
    <w:name w:val="Название Знак1"/>
    <w:basedOn w:val="a0"/>
    <w:locked/>
    <w:rsid w:val="005524EE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 + Курсив"/>
    <w:basedOn w:val="a0"/>
    <w:rsid w:val="005524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211pt">
    <w:name w:val="Основной текст (2) + 11 pt"/>
    <w:aliases w:val="Не полужирный"/>
    <w:basedOn w:val="a0"/>
    <w:rsid w:val="005524E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bidi="ar-SA"/>
    </w:rPr>
  </w:style>
  <w:style w:type="character" w:customStyle="1" w:styleId="af0">
    <w:name w:val="Обычный (веб) Знак"/>
    <w:link w:val="af"/>
    <w:uiPriority w:val="99"/>
    <w:rsid w:val="00D93080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3E2A18"/>
    <w:pPr>
      <w:snapToGrid w:val="0"/>
      <w:spacing w:after="0" w:line="360" w:lineRule="auto"/>
      <w:jc w:val="both"/>
    </w:pPr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880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401A-7F06-47D4-8F73-027BD6C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ЗО</Company>
  <LinksUpToDate>false</LinksUpToDate>
  <CharactersWithSpaces>1358</CharactersWithSpaces>
  <SharedDoc>false</SharedDoc>
  <HLinks>
    <vt:vector size="12" baseType="variant">
      <vt:variant>
        <vt:i4>7209044</vt:i4>
      </vt:variant>
      <vt:variant>
        <vt:i4>3</vt:i4>
      </vt:variant>
      <vt:variant>
        <vt:i4>0</vt:i4>
      </vt:variant>
      <vt:variant>
        <vt:i4>5</vt:i4>
      </vt:variant>
      <vt:variant>
        <vt:lpwstr>mailto:Agapovka74@mail.ru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ma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ARINA</cp:lastModifiedBy>
  <cp:revision>155</cp:revision>
  <cp:lastPrinted>2020-09-25T09:36:00Z</cp:lastPrinted>
  <dcterms:created xsi:type="dcterms:W3CDTF">2013-03-18T13:00:00Z</dcterms:created>
  <dcterms:modified xsi:type="dcterms:W3CDTF">2020-10-02T09:28:00Z</dcterms:modified>
</cp:coreProperties>
</file>